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6A" w:rsidRDefault="000E3804" w:rsidP="000E3804">
      <w:pPr>
        <w:ind w:left="-1701" w:right="-850"/>
      </w:pPr>
      <w:r>
        <w:rPr>
          <w:noProof/>
        </w:rPr>
        <w:drawing>
          <wp:inline distT="0" distB="0" distL="0" distR="0">
            <wp:extent cx="7477760" cy="10487025"/>
            <wp:effectExtent l="19050" t="0" r="8890" b="0"/>
            <wp:docPr id="1" name="Рисунок 1" descr="C:\Users\User\Desktop\ппп\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пп\IMG_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245" cy="104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3804" w:rsidRDefault="000E3804"/>
    <w:sectPr w:rsidR="000E3804" w:rsidSect="000E3804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804"/>
    <w:rsid w:val="0005119D"/>
    <w:rsid w:val="000E3804"/>
    <w:rsid w:val="00197D6E"/>
    <w:rsid w:val="003D4201"/>
    <w:rsid w:val="003D6BEA"/>
    <w:rsid w:val="006D6FC4"/>
    <w:rsid w:val="0078506A"/>
    <w:rsid w:val="0086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ECEF-8FBF-4C03-93F3-C461933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0T04:48:00Z</dcterms:created>
  <dcterms:modified xsi:type="dcterms:W3CDTF">2019-05-20T04:48:00Z</dcterms:modified>
</cp:coreProperties>
</file>